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C10" w:rsidRDefault="003A023D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EBF87F" wp14:editId="6DA92150">
                <wp:simplePos x="0" y="0"/>
                <wp:positionH relativeFrom="page">
                  <wp:posOffset>3505200</wp:posOffset>
                </wp:positionH>
                <wp:positionV relativeFrom="paragraph">
                  <wp:posOffset>-377190</wp:posOffset>
                </wp:positionV>
                <wp:extent cx="4124792" cy="1234097"/>
                <wp:effectExtent l="0" t="0" r="28575" b="2349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792" cy="1234097"/>
                          <a:chOff x="0" y="0"/>
                          <a:chExt cx="4657725" cy="1453017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4657725" cy="2476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023D" w:rsidRPr="00656F8D" w:rsidRDefault="003A023D" w:rsidP="003A023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56F8D">
                                <w:rPr>
                                  <w:color w:val="000000" w:themeColor="text1"/>
                                </w:rPr>
                                <w:t>IF PAYING BY MASTERCARD, DISCOVER, VISA OR AMERICAN EXPRESS, FILL OUT BELO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246832"/>
                            <a:ext cx="4657725" cy="2476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023D" w:rsidRPr="007159F3" w:rsidRDefault="003A023D" w:rsidP="003A023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7159F3">
                                <w:rPr>
                                  <w:color w:val="000000" w:themeColor="text1"/>
                                </w:rPr>
                                <w:t xml:space="preserve">                         </w:t>
                              </w:r>
                              <w:r w:rsidR="005F2E09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7159F3">
                                <w:rPr>
                                  <w:color w:val="000000" w:themeColor="text1"/>
                                </w:rPr>
                                <w:t xml:space="preserve">VISA    </w:t>
                              </w:r>
                              <w:r w:rsidR="005F2E09"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 w:rsidRPr="007159F3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5F2E09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Pr="007159F3">
                                <w:rPr>
                                  <w:color w:val="000000" w:themeColor="text1"/>
                                </w:rPr>
                                <w:t xml:space="preserve">MASTERCARD   </w:t>
                              </w:r>
                              <w:r w:rsidR="005F2E09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  <w:r w:rsidRPr="007159F3">
                                <w:rPr>
                                  <w:color w:val="000000" w:themeColor="text1"/>
                                </w:rPr>
                                <w:t xml:space="preserve">DISCOVER       </w:t>
                              </w:r>
                              <w:r w:rsidR="005F2E09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Pr="007159F3">
                                <w:rPr>
                                  <w:color w:val="000000" w:themeColor="text1"/>
                                </w:rPr>
                                <w:t>AMER EX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488054"/>
                            <a:ext cx="4657725" cy="2476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023D" w:rsidRPr="007159F3" w:rsidRDefault="003A023D" w:rsidP="003A023D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159F3">
                                <w:rPr>
                                  <w:color w:val="000000" w:themeColor="text1"/>
                                </w:rPr>
                                <w:t>CARD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734886"/>
                            <a:ext cx="4657725" cy="2476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023D" w:rsidRPr="007159F3" w:rsidRDefault="003A023D" w:rsidP="003A023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7159F3">
                                <w:rPr>
                                  <w:color w:val="000000" w:themeColor="text1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981718"/>
                            <a:ext cx="4657725" cy="4712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023D" w:rsidRPr="007159F3" w:rsidRDefault="003A023D" w:rsidP="003A023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7159F3">
                                <w:rPr>
                                  <w:color w:val="000000" w:themeColor="text1"/>
                                </w:rPr>
                                <w:t xml:space="preserve">STATEMENT DATE                                                              </w:t>
                              </w:r>
                              <w:r w:rsidR="005F2E09">
                                <w:rPr>
                                  <w:color w:val="000000" w:themeColor="text1"/>
                                </w:rPr>
                                <w:t xml:space="preserve">          </w:t>
                              </w:r>
                              <w:r w:rsidRPr="007159F3">
                                <w:rPr>
                                  <w:color w:val="000000" w:themeColor="text1"/>
                                </w:rPr>
                                <w:t>ACCT.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246832"/>
                            <a:ext cx="588116" cy="2457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757325" y="330979"/>
                            <a:ext cx="92648" cy="108761"/>
                          </a:xfrm>
                          <a:prstGeom prst="rect">
                            <a:avLst/>
                          </a:prstGeom>
                          <a:noFill/>
                          <a:effectLst>
                            <a:innerShdw blurRad="50800" dist="228600" dir="402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464162" y="325369"/>
                            <a:ext cx="92648" cy="108761"/>
                          </a:xfrm>
                          <a:prstGeom prst="rect">
                            <a:avLst/>
                          </a:prstGeom>
                          <a:noFill/>
                          <a:effectLst>
                            <a:innerShdw blurRad="50800" dist="228600" dir="402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664663" y="325369"/>
                            <a:ext cx="92648" cy="108761"/>
                          </a:xfrm>
                          <a:prstGeom prst="rect">
                            <a:avLst/>
                          </a:prstGeom>
                          <a:noFill/>
                          <a:effectLst>
                            <a:innerShdw blurRad="50800" dist="228600" dir="402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629551" y="325369"/>
                            <a:ext cx="92648" cy="108761"/>
                          </a:xfrm>
                          <a:prstGeom prst="rect">
                            <a:avLst/>
                          </a:prstGeom>
                          <a:noFill/>
                          <a:effectLst>
                            <a:innerShdw blurRad="50800" dist="228600" dir="402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525870" y="981718"/>
                            <a:ext cx="1792546" cy="4712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023D" w:rsidRPr="00656F8D" w:rsidRDefault="003A023D" w:rsidP="003A023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   </w:t>
                              </w:r>
                              <w:r w:rsidRPr="007159F3">
                                <w:rPr>
                                  <w:color w:val="000000" w:themeColor="text1"/>
                                </w:rPr>
                                <w:t>PAY THIS AM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BF87F" id="Group 42" o:spid="_x0000_s1026" style="position:absolute;margin-left:276pt;margin-top:-29.7pt;width:324.8pt;height:97.15pt;z-index:251666432;mso-position-horizontal-relative:page;mso-width-relative:margin;mso-height-relative:margin" coordsize="46577,1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">
                <v:rect id="Rectangle 43" o:spid="_x0000_s1027" style="position:absolute;width:4657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iKcUA&#10;AADbAAAADwAAAGRycy9kb3ducmV2LnhtbESPQWvCQBSE70L/w/IK3nRja0Wiq0ShIBYKRhG9PbLP&#10;JDT7NmZXTf+9Kwgeh5n5hpnOW1OJKzWutKxg0I9AEGdWl5wr2G2/e2MQziNrrCyTgn9yMJ+9daYY&#10;a3vjDV1Tn4sAYRejgsL7OpbSZQUZdH1bEwfvZBuDPsgml7rBW4CbSn5E0UgaLDksFFjTsqDsL70Y&#10;BfvN14kWi9FO/h6TczJIV+3P+qBU971NJiA8tf4VfrZXWsHwEx5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2IpxQAAANsAAAAPAAAAAAAAAAAAAAAAAJgCAABkcnMv&#10;ZG93bnJldi54bWxQSwUGAAAAAAQABAD1AAAAigMAAAAA&#10;" filled="f" strokecolor="#1f4d78 [1604]" strokeweight="1pt">
                  <v:textbox>
                    <w:txbxContent>
                      <w:p w:rsidR="003A023D" w:rsidRPr="00656F8D" w:rsidRDefault="003A023D" w:rsidP="003A023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56F8D">
                          <w:rPr>
                            <w:color w:val="000000" w:themeColor="text1"/>
                          </w:rPr>
                          <w:t>IF PAYING BY MASTERCARD, DISCOVER, VISA OR AMERICAN EXPRESS, FILL OUT BELOW.</w:t>
                        </w:r>
                      </w:p>
                    </w:txbxContent>
                  </v:textbox>
                </v:rect>
                <v:rect id="Rectangle 44" o:spid="_x0000_s1028" style="position:absolute;top:2468;width:4657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P+sUA&#10;AADbAAAADwAAAGRycy9kb3ducmV2LnhtbESPT2vCQBTE70K/w/IKXqRuFBGbZhOkUPAiUlvaentk&#10;X/602bchuybx23cFweMwM79hkmw0jeipc7VlBYt5BII4t7rmUsHnx9vTBoTzyBoby6TgQg6y9GGS&#10;YKztwO/UH30pAoRdjAoq79tYSpdXZNDNbUscvMJ2Bn2QXSl1h0OAm0Yuo2gtDdYcFips6bWi/O94&#10;NoGC25/v/Zm+TgsZHcrZ5vlU/Gqlpo/j9gWEp9Hfw7f2TitYreD6JfwA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6s/6xQAAANsAAAAPAAAAAAAAAAAAAAAAAJgCAABkcnMv&#10;ZG93bnJldi54bWxQSwUGAAAAAAQABAD1AAAAigMAAAAA&#10;" filled="f" strokecolor="#1f4d78 [1604]" strokeweight="1pt">
                  <v:textbox inset="0,,0,0">
                    <w:txbxContent>
                      <w:p w:rsidR="003A023D" w:rsidRPr="007159F3" w:rsidRDefault="003A023D" w:rsidP="003A023D">
                        <w:pPr>
                          <w:rPr>
                            <w:color w:val="000000" w:themeColor="text1"/>
                          </w:rPr>
                        </w:pPr>
                        <w:r w:rsidRPr="007159F3">
                          <w:rPr>
                            <w:color w:val="000000" w:themeColor="text1"/>
                          </w:rPr>
                          <w:t xml:space="preserve">                         </w:t>
                        </w:r>
                        <w:r w:rsidR="005F2E09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7159F3">
                          <w:rPr>
                            <w:color w:val="000000" w:themeColor="text1"/>
                          </w:rPr>
                          <w:t xml:space="preserve">VISA    </w:t>
                        </w:r>
                        <w:r w:rsidR="005F2E09">
                          <w:rPr>
                            <w:color w:val="000000" w:themeColor="text1"/>
                          </w:rPr>
                          <w:t xml:space="preserve">    </w:t>
                        </w:r>
                        <w:r w:rsidRPr="007159F3">
                          <w:rPr>
                            <w:color w:val="000000" w:themeColor="text1"/>
                          </w:rPr>
                          <w:t xml:space="preserve"> </w:t>
                        </w:r>
                        <w:r w:rsidR="005F2E09">
                          <w:rPr>
                            <w:color w:val="000000" w:themeColor="text1"/>
                          </w:rPr>
                          <w:t xml:space="preserve">  </w:t>
                        </w:r>
                        <w:r w:rsidRPr="007159F3">
                          <w:rPr>
                            <w:color w:val="000000" w:themeColor="text1"/>
                          </w:rPr>
                          <w:t xml:space="preserve">MASTERCARD   </w:t>
                        </w:r>
                        <w:r w:rsidR="005F2E09">
                          <w:rPr>
                            <w:color w:val="000000" w:themeColor="text1"/>
                          </w:rPr>
                          <w:t xml:space="preserve">     </w:t>
                        </w:r>
                        <w:r w:rsidRPr="007159F3">
                          <w:rPr>
                            <w:color w:val="000000" w:themeColor="text1"/>
                          </w:rPr>
                          <w:t xml:space="preserve">DISCOVER       </w:t>
                        </w:r>
                        <w:r w:rsidR="005F2E09">
                          <w:rPr>
                            <w:color w:val="000000" w:themeColor="text1"/>
                          </w:rPr>
                          <w:t xml:space="preserve">  </w:t>
                        </w:r>
                        <w:r w:rsidRPr="007159F3">
                          <w:rPr>
                            <w:color w:val="000000" w:themeColor="text1"/>
                          </w:rPr>
                          <w:t>AMER EXP.</w:t>
                        </w:r>
                      </w:p>
                    </w:txbxContent>
                  </v:textbox>
                </v:rect>
                <v:rect id="Rectangle 45" o:spid="_x0000_s1029" style="position:absolute;top:4880;width:4657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LJ8UA&#10;AADbAAAADwAAAGRycy9kb3ducmV2LnhtbESPS2vDMBCE74X8B7GB3BrZeZTEjWKcQqG3kgclvS3W&#10;xjaxVsZSY/vfV4FAjsPMfMNs0t7U4katqywriKcRCOLc6ooLBafj5+sKhPPIGmvLpGAgB+l29LLB&#10;RNuO93Q7+EIECLsEFZTeN4mULi/JoJvahjh4F9sa9EG2hdQtdgFuajmLojdpsOKwUGJDHyXl18Of&#10;UfDrsl3208y/DReL0yo+r7PzsFZqMu6zdxCeev8MP9pfWsFiCfcv4Qf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MsnxQAAANsAAAAPAAAAAAAAAAAAAAAAAJgCAABkcnMv&#10;ZG93bnJldi54bWxQSwUGAAAAAAQABAD1AAAAigMAAAAA&#10;" filled="f" strokecolor="#1f4d78 [1604]" strokeweight="1pt">
                  <v:textbox inset="0,0,0,0">
                    <w:txbxContent>
                      <w:p w:rsidR="003A023D" w:rsidRPr="007159F3" w:rsidRDefault="003A023D" w:rsidP="003A023D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7159F3">
                          <w:rPr>
                            <w:color w:val="000000" w:themeColor="text1"/>
                          </w:rPr>
                          <w:t>CARD NUMBER</w:t>
                        </w:r>
                      </w:p>
                    </w:txbxContent>
                  </v:textbox>
                </v:rect>
                <v:rect id="Rectangle 46" o:spid="_x0000_s1030" style="position:absolute;top:7348;width:4657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VUMMA&#10;AADbAAAADwAAAGRycy9kb3ducmV2LnhtbESPQWvCQBSE7wX/w/IEb3VjG8SkrpIKBW9FDWJvj+wz&#10;CWbfhuyqyb/vCoLHYWa+YZbr3jTiRp2rLSuYTSMQxIXVNZcK8sPP+wKE88gaG8ukYCAH69XobYmp&#10;tnfe0W3vSxEg7FJUUHnfplK6oiKDbmpb4uCdbWfQB9mVUnd4D3DTyI8omkuDNYeFClvaVFRc9lej&#10;4M9l39mx/fw1XMb5YnZKstOQKDUZ99kXCE+9f4Wf7a1WEM/h8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ZVUMMAAADbAAAADwAAAAAAAAAAAAAAAACYAgAAZHJzL2Rv&#10;d25yZXYueG1sUEsFBgAAAAAEAAQA9QAAAIgDAAAAAA==&#10;" filled="f" strokecolor="#1f4d78 [1604]" strokeweight="1pt">
                  <v:textbox inset="0,0,0,0">
                    <w:txbxContent>
                      <w:p w:rsidR="003A023D" w:rsidRPr="007159F3" w:rsidRDefault="003A023D" w:rsidP="003A023D">
                        <w:pPr>
                          <w:rPr>
                            <w:color w:val="000000" w:themeColor="text1"/>
                          </w:rPr>
                        </w:pPr>
                        <w:r w:rsidRPr="007159F3">
                          <w:rPr>
                            <w:color w:val="000000" w:themeColor="text1"/>
                          </w:rPr>
                          <w:t>SIGNATURE</w:t>
                        </w:r>
                      </w:p>
                    </w:txbxContent>
                  </v:textbox>
                </v:rect>
                <v:rect id="Rectangle 47" o:spid="_x0000_s1031" style="position:absolute;top:9817;width:46577;height:4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wy8QA&#10;AADbAAAADwAAAGRycy9kb3ducmV2LnhtbESPT2vCQBTE7wW/w/IEb3UTFaupa4iFQm/FPxR7e2Sf&#10;STD7NmS3Jvn2XUHwOMzMb5hN2pta3Kh1lWUF8TQCQZxbXXGh4HT8fF2BcB5ZY22ZFAzkIN2OXjaY&#10;aNvxnm4HX4gAYZeggtL7JpHS5SUZdFPbEAfvYluDPsi2kLrFLsBNLWdRtJQGKw4LJTb0UVJ+PfwZ&#10;Bb8u22U/zfzbcLE4reLzOjsPa6Um4z57B+Gp98/wo/2lFSze4P4l/A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8MvEAAAA2wAAAA8AAAAAAAAAAAAAAAAAmAIAAGRycy9k&#10;b3ducmV2LnhtbFBLBQYAAAAABAAEAPUAAACJAwAAAAA=&#10;" filled="f" strokecolor="#1f4d78 [1604]" strokeweight="1pt">
                  <v:textbox inset="0,0,0,0">
                    <w:txbxContent>
                      <w:p w:rsidR="003A023D" w:rsidRPr="007159F3" w:rsidRDefault="003A023D" w:rsidP="003A023D">
                        <w:pPr>
                          <w:rPr>
                            <w:color w:val="000000" w:themeColor="text1"/>
                          </w:rPr>
                        </w:pPr>
                        <w:r w:rsidRPr="007159F3">
                          <w:rPr>
                            <w:color w:val="000000" w:themeColor="text1"/>
                          </w:rPr>
                          <w:t xml:space="preserve">STATEMENT DATE                                                              </w:t>
                        </w:r>
                        <w:r w:rsidR="005F2E09">
                          <w:rPr>
                            <w:color w:val="000000" w:themeColor="text1"/>
                          </w:rPr>
                          <w:t xml:space="preserve">          </w:t>
                        </w:r>
                        <w:r w:rsidRPr="007159F3">
                          <w:rPr>
                            <w:color w:val="000000" w:themeColor="text1"/>
                          </w:rPr>
                          <w:t>ACCT.#</w:t>
                        </w:r>
                      </w:p>
                    </w:txbxContent>
                  </v:textbox>
                </v:rect>
                <v:rect id="Rectangle 48" o:spid="_x0000_s1032" style="position:absolute;top:2468;width:5881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uDMEA&#10;AADbAAAADwAAAGRycy9kb3ducmV2LnhtbERPW2vCMBR+H/gfwhH2NlOl7FKNIoKwR9e6sb0dmmNb&#10;TE5KEmv11y8Pgz1+fPfVZrRGDORD51jBfJaBIK6d7rhRcKz2T68gQkTWaByTghsF2KwnDysstLvy&#10;Bw1lbEQK4VCggjbGvpAy1C1ZDDPXEyfu5LzFmKBvpPZ4TeHWyEWWPUuLHaeGFnvatVSfy4tVcP82&#10;l7e8knT8+vypTfXSxduhVOpxOm6XICKN8V/8537XCvI0Nn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VbgzBAAAA2wAAAA8AAAAAAAAAAAAAAAAAmAIAAGRycy9kb3du&#10;cmV2LnhtbFBLBQYAAAAABAAEAPUAAACGAwAAAAA=&#10;" fillcolor="#facec4 [1303]" strokecolor="#1f4d78 [1604]" strokeweight="1pt"/>
                <v:rect id="Rectangle 49" o:spid="_x0000_s1033" style="position:absolute;left:7573;top:3309;width:926;height:1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Vw8YA&#10;AADbAAAADwAAAGRycy9kb3ducmV2LnhtbESP3WrCQBSE7wu+w3KE3jUbpZU2upFYKEgFwVSK3h2y&#10;Jz+YPRuzW03f3hUKvRxm5htmsRxMKy7Uu8aygkkUgyAurG64UrD/+nh6BeE8ssbWMin4JQfLdPSw&#10;wETbK+/okvtKBAi7BBXU3neJlK6oyaCLbEccvNL2Bn2QfSV1j9cAN62cxvFMGmw4LNTY0XtNxSn/&#10;MQq+dy8lrVazvdwes3M2ydfD5vOg1ON4yOYgPA3+P/zXXmsFz2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9Vw8YAAADbAAAADwAAAAAAAAAAAAAAAACYAgAAZHJz&#10;L2Rvd25yZXYueG1sUEsFBgAAAAAEAAQA9QAAAIsDAAAAAA==&#10;" filled="f" strokecolor="#1f4d78 [1604]" strokeweight="1pt"/>
                <v:rect id="Rectangle 50" o:spid="_x0000_s1034" style="position:absolute;left:14641;top:3253;width:927;height:1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xqg8EA&#10;AADbAAAADwAAAGRycy9kb3ducmV2LnhtbERPTYvCMBC9L+x/CLPgbU0VFKmmpQqCKAhWEfc2NGNb&#10;tpnUJmr995vDgsfH+16kvWnEgzpXW1YwGkYgiAuray4VnI7r7xkI55E1NpZJwYscpMnnxwJjbZ98&#10;oEfuSxFC2MWooPK+jaV0RUUG3dC2xIG72s6gD7Arpe7wGcJNI8dRNJUGaw4NFba0qqj4ze9Gwfkw&#10;udJyOT3J/U92y0b5pt9tL0oNvvpsDsJT79/if/dGK5iE9eFL+AE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aoPBAAAA2wAAAA8AAAAAAAAAAAAAAAAAmAIAAGRycy9kb3du&#10;cmV2LnhtbFBLBQYAAAAABAAEAPUAAACGAwAAAAA=&#10;" filled="f" strokecolor="#1f4d78 [1604]" strokeweight="1pt"/>
                <v:rect id="Rectangle 51" o:spid="_x0000_s1035" style="position:absolute;left:26646;top:3253;width:927;height:1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DPGMUA&#10;AADbAAAADwAAAGRycy9kb3ducmV2LnhtbESPQWvCQBSE7wX/w/IEb3WTgkFSV0kKhVChYCql3h7Z&#10;ZxLMvk2zW5P++25B8DjMzDfMZjeZTlxpcK1lBfEyAkFcWd1yreD48fq4BuE8ssbOMin4JQe77exh&#10;g6m2Ix/oWvpaBAi7FBU03veplK5qyKBb2p44eGc7GPRBDrXUA44Bbjr5FEWJNNhyWGiwp5eGqkv5&#10;YxR8HlZnyvPkKN9P2XcWl8W0f/tSajGfsmcQniZ/D9/ahVawiuH/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M8YxQAAANsAAAAPAAAAAAAAAAAAAAAAAJgCAABkcnMv&#10;ZG93bnJldi54bWxQSwUGAAAAAAQABAD1AAAAigMAAAAA&#10;" filled="f" strokecolor="#1f4d78 [1604]" strokeweight="1pt"/>
                <v:rect id="Rectangle 52" o:spid="_x0000_s1036" style="position:absolute;left:36295;top:3253;width:926;height:1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Rb8MA&#10;AADb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BzA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JRb8MAAADbAAAADwAAAAAAAAAAAAAAAACYAgAAZHJzL2Rv&#10;d25yZXYueG1sUEsFBgAAAAAEAAQA9QAAAIgDAAAAAA==&#10;" filled="f" strokecolor="#1f4d78 [1604]" strokeweight="1pt"/>
                <v:rect id="Rectangle 53" o:spid="_x0000_s1037" style="position:absolute;left:15258;top:9817;width:17926;height:4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gFcQA&#10;AADbAAAADwAAAGRycy9kb3ducmV2LnhtbESPQWvCQBSE74L/YXlCb7rR1GLSrCEWCr0VrRR7e2Sf&#10;STD7NmS3Sfz33UKhx2FmvmGyfDKtGKh3jWUF61UEgri0uuFKwfnjdbkD4TyyxtYyKbiTg3w/n2WY&#10;ajvykYaTr0SAsEtRQe19l0rpypoMupXtiIN3tb1BH2RfSd3jGOCmlZsoepIGGw4LNXb0UlN5O30b&#10;BV+uOBSfXfxuuHo879aXpLjcE6UeFlPxDMLT5P/Df+03rWAbw++X8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oYBXEAAAA2wAAAA8AAAAAAAAAAAAAAAAAmAIAAGRycy9k&#10;b3ducmV2LnhtbFBLBQYAAAAABAAEAPUAAACJAwAAAAA=&#10;" filled="f" strokecolor="#1f4d78 [1604]" strokeweight="1pt">
                  <v:textbox inset="0,0,0,0">
                    <w:txbxContent>
                      <w:p w:rsidR="003A023D" w:rsidRPr="00656F8D" w:rsidRDefault="003A023D" w:rsidP="003A023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   </w:t>
                        </w:r>
                        <w:r w:rsidRPr="007159F3">
                          <w:rPr>
                            <w:color w:val="000000" w:themeColor="text1"/>
                          </w:rPr>
                          <w:t>PAY THIS AMOUNT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DB63A" wp14:editId="52B4C2AF">
                <wp:simplePos x="0" y="0"/>
                <wp:positionH relativeFrom="column">
                  <wp:posOffset>-733425</wp:posOffset>
                </wp:positionH>
                <wp:positionV relativeFrom="paragraph">
                  <wp:posOffset>-390525</wp:posOffset>
                </wp:positionV>
                <wp:extent cx="3095625" cy="1243330"/>
                <wp:effectExtent l="0" t="0" r="2857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4333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C10" w:rsidRDefault="00CE1C10" w:rsidP="00CE1C10">
                            <w:pPr>
                              <w:jc w:val="center"/>
                            </w:pPr>
                          </w:p>
                          <w:p w:rsidR="00CE1C10" w:rsidRDefault="00CE1C10" w:rsidP="00CE1C10">
                            <w:pPr>
                              <w:jc w:val="center"/>
                            </w:pPr>
                          </w:p>
                          <w:p w:rsidR="00CE1C10" w:rsidRDefault="00CE1C10" w:rsidP="00CE1C10"/>
                          <w:p w:rsidR="00CE1C10" w:rsidRDefault="00CE1C10" w:rsidP="00CE1C10">
                            <w:r>
                              <w:t>ANY QUESTIONS PLEASE CALL:</w:t>
                            </w:r>
                          </w:p>
                          <w:p w:rsidR="00CE1C10" w:rsidRDefault="00CE1C10" w:rsidP="00CE1C10">
                            <w:r>
                              <w:t xml:space="preserve">PATIEN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DB63A" id="Rectangle 4" o:spid="_x0000_s1038" style="position:absolute;margin-left:-57.75pt;margin-top:-30.75pt;width:243.75pt;height:9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" filled="f" strokecolor="#1f4d78 [1604]" strokeweight="1.5pt">
                <v:textbox inset="0,0,0,0">
                  <w:txbxContent>
                    <w:p w:rsidR="00CE1C10" w:rsidRDefault="00CE1C10" w:rsidP="00CE1C10">
                      <w:pPr>
                        <w:jc w:val="center"/>
                      </w:pPr>
                    </w:p>
                    <w:p w:rsidR="00CE1C10" w:rsidRDefault="00CE1C10" w:rsidP="00CE1C10">
                      <w:pPr>
                        <w:jc w:val="center"/>
                      </w:pPr>
                    </w:p>
                    <w:p w:rsidR="00CE1C10" w:rsidRDefault="00CE1C10" w:rsidP="00CE1C10"/>
                    <w:p w:rsidR="00CE1C10" w:rsidRDefault="00CE1C10" w:rsidP="00CE1C10">
                      <w:r>
                        <w:t>ANY QUESTIONS PLEASE CALL:</w:t>
                      </w:r>
                    </w:p>
                    <w:p w:rsidR="00CE1C10" w:rsidRDefault="00CE1C10" w:rsidP="00CE1C10">
                      <w:r>
                        <w:t xml:space="preserve">PATIENT: </w:t>
                      </w:r>
                    </w:p>
                  </w:txbxContent>
                </v:textbox>
              </v:rect>
            </w:pict>
          </mc:Fallback>
        </mc:AlternateContent>
      </w:r>
    </w:p>
    <w:p w:rsidR="00CE1C10" w:rsidRDefault="00CE1C10"/>
    <w:p w:rsidR="00CE1C10" w:rsidRDefault="00CE1C10"/>
    <w:p w:rsidR="00CE1C10" w:rsidRDefault="003A023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84039" wp14:editId="29C48095">
                <wp:simplePos x="0" y="0"/>
                <wp:positionH relativeFrom="column">
                  <wp:posOffset>5057775</wp:posOffset>
                </wp:positionH>
                <wp:positionV relativeFrom="paragraph">
                  <wp:posOffset>158116</wp:posOffset>
                </wp:positionV>
                <wp:extent cx="1657350" cy="3810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23D" w:rsidRDefault="003A023D" w:rsidP="003A023D">
                            <w:r>
                              <w:t xml:space="preserve">SHOW AMOUNT </w:t>
                            </w:r>
                            <w:r w:rsidRPr="003A023D">
                              <w:rPr>
                                <w:b/>
                              </w:rPr>
                              <w:t xml:space="preserve">$ </w:t>
                            </w:r>
                          </w:p>
                          <w:p w:rsidR="003A023D" w:rsidRDefault="003A023D" w:rsidP="003A023D">
                            <w:r>
                              <w:t>PAI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84039" id="Rectangle 6" o:spid="_x0000_s1039" style="position:absolute;margin-left:398.25pt;margin-top:12.45pt;width:130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" fillcolor="white [3212]" strokecolor="#1f4d78 [1604]" strokeweight="1pt">
                <v:textbox inset="0,0,0,0">
                  <w:txbxContent>
                    <w:p w:rsidR="003A023D" w:rsidRDefault="003A023D" w:rsidP="003A023D">
                      <w:r>
                        <w:t xml:space="preserve">SHOW AMOUNT </w:t>
                      </w:r>
                      <w:r w:rsidRPr="003A023D">
                        <w:rPr>
                          <w:b/>
                        </w:rPr>
                        <w:t xml:space="preserve">$ </w:t>
                      </w:r>
                    </w:p>
                    <w:p w:rsidR="003A023D" w:rsidRDefault="003A023D" w:rsidP="003A023D">
                      <w:r>
                        <w:t>PAID HERE</w:t>
                      </w:r>
                    </w:p>
                  </w:txbxContent>
                </v:textbox>
              </v:rect>
            </w:pict>
          </mc:Fallback>
        </mc:AlternateContent>
      </w:r>
    </w:p>
    <w:p w:rsidR="00CE1C10" w:rsidRDefault="00CE1C10"/>
    <w:p w:rsidR="003A023D" w:rsidRDefault="003A023D"/>
    <w:p w:rsidR="003A023D" w:rsidRDefault="003A023D"/>
    <w:p w:rsidR="003A023D" w:rsidRDefault="003A023D"/>
    <w:p w:rsidR="003A023D" w:rsidRDefault="005F2E0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0815E" wp14:editId="657F92FE">
                <wp:simplePos x="0" y="0"/>
                <wp:positionH relativeFrom="page">
                  <wp:posOffset>4486275</wp:posOffset>
                </wp:positionH>
                <wp:positionV relativeFrom="paragraph">
                  <wp:posOffset>97790</wp:posOffset>
                </wp:positionV>
                <wp:extent cx="3152775" cy="209550"/>
                <wp:effectExtent l="0" t="0" r="9525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E09" w:rsidRPr="003A023D" w:rsidRDefault="005F2E09" w:rsidP="005F2E0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LEASE DETACH AND RETRUN TOP PORTION WITH YOUR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0815E" id="Rectangle 58" o:spid="_x0000_s1040" style="position:absolute;margin-left:353.25pt;margin-top:7.7pt;width:248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" fillcolor="white [3212]" stroked="f" strokeweight="1pt">
                <v:textbox>
                  <w:txbxContent>
                    <w:p w:rsidR="005F2E09" w:rsidRPr="003A023D" w:rsidRDefault="005F2E09" w:rsidP="005F2E0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LEASE DETACH AND RETRUN TOP PORTION WITH YOUR PAY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A02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A7567C" wp14:editId="7BADA9BC">
                <wp:simplePos x="0" y="0"/>
                <wp:positionH relativeFrom="column">
                  <wp:posOffset>-409575</wp:posOffset>
                </wp:positionH>
                <wp:positionV relativeFrom="paragraph">
                  <wp:posOffset>107315</wp:posOffset>
                </wp:positionV>
                <wp:extent cx="180975" cy="1905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90879" id="Rectangle 55" o:spid="_x0000_s1026" style="position:absolute;margin-left:-32.25pt;margin-top:8.45pt;width:14.2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" fillcolor="white [3212]" strokecolor="#1f4d78 [1604]" strokeweight="1pt"/>
            </w:pict>
          </mc:Fallback>
        </mc:AlternateContent>
      </w:r>
      <w:r w:rsidR="003A02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59791" wp14:editId="7EA482B1">
                <wp:simplePos x="0" y="0"/>
                <wp:positionH relativeFrom="column">
                  <wp:posOffset>-219075</wp:posOffset>
                </wp:positionH>
                <wp:positionV relativeFrom="paragraph">
                  <wp:posOffset>59690</wp:posOffset>
                </wp:positionV>
                <wp:extent cx="2381250" cy="314325"/>
                <wp:effectExtent l="0" t="0" r="0" b="95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23D" w:rsidRPr="003A023D" w:rsidRDefault="003A023D" w:rsidP="003A023D">
                            <w:pPr>
                              <w:rPr>
                                <w:sz w:val="14"/>
                              </w:rPr>
                            </w:pPr>
                            <w:r w:rsidRPr="003A023D">
                              <w:rPr>
                                <w:sz w:val="14"/>
                              </w:rPr>
                              <w:t>PLEASE CHECK THE BOX IF YOUR ADDRESS IS INCORRENT OR INSURANCE INFO HAS CHAN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59791" id="Rectangle 54" o:spid="_x0000_s1041" style="position:absolute;margin-left:-17.25pt;margin-top:4.7pt;width:187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" fillcolor="white [3212]" stroked="f" strokeweight="1pt">
                <v:textbox>
                  <w:txbxContent>
                    <w:p w:rsidR="003A023D" w:rsidRPr="003A023D" w:rsidRDefault="003A023D" w:rsidP="003A023D">
                      <w:pPr>
                        <w:rPr>
                          <w:sz w:val="14"/>
                        </w:rPr>
                      </w:pPr>
                      <w:r w:rsidRPr="003A023D">
                        <w:rPr>
                          <w:sz w:val="14"/>
                        </w:rPr>
                        <w:t>PLEASE CHECK THE BOX IF YOUR ADDRESS IS INCORRENT OR INSURANCE INFO HAS CHANGED</w:t>
                      </w:r>
                    </w:p>
                  </w:txbxContent>
                </v:textbox>
              </v:rect>
            </w:pict>
          </mc:Fallback>
        </mc:AlternateContent>
      </w:r>
    </w:p>
    <w:p w:rsidR="003A023D" w:rsidRDefault="003A023D"/>
    <w:p w:rsidR="005F2E09" w:rsidRPr="003A023D" w:rsidRDefault="005F2E09" w:rsidP="005F2E09">
      <w:pPr>
        <w:jc w:val="center"/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14349</wp:posOffset>
                </wp:positionH>
                <wp:positionV relativeFrom="paragraph">
                  <wp:posOffset>165036</wp:posOffset>
                </wp:positionV>
                <wp:extent cx="7086600" cy="9589"/>
                <wp:effectExtent l="0" t="0" r="1905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9589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640B76" id="Straight Connector 5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5pt,13pt" to="517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" strokecolor="#5b9bd5 [3204]" strokeweight=".5pt">
                <v:stroke dashstyle="3 1" joinstyle="miter"/>
              </v:line>
            </w:pict>
          </mc:Fallback>
        </mc:AlternateContent>
      </w:r>
      <w:r w:rsidR="00CE1C10" w:rsidRPr="003A023D">
        <w:rPr>
          <w:b/>
        </w:rPr>
        <w:t>STATEMENT</w:t>
      </w:r>
    </w:p>
    <w:tbl>
      <w:tblPr>
        <w:tblStyle w:val="InvoiceTable"/>
        <w:tblW w:w="5824" w:type="pct"/>
        <w:jc w:val="center"/>
        <w:tblLayout w:type="fixed"/>
        <w:tblLook w:val="04E0" w:firstRow="1" w:lastRow="1" w:firstColumn="1" w:lastColumn="0" w:noHBand="0" w:noVBand="1"/>
        <w:tblDescription w:val="Invoice Table"/>
      </w:tblPr>
      <w:tblGrid>
        <w:gridCol w:w="721"/>
        <w:gridCol w:w="714"/>
        <w:gridCol w:w="2076"/>
        <w:gridCol w:w="900"/>
        <w:gridCol w:w="1174"/>
        <w:gridCol w:w="985"/>
        <w:gridCol w:w="7"/>
        <w:gridCol w:w="1163"/>
        <w:gridCol w:w="1350"/>
        <w:gridCol w:w="1801"/>
      </w:tblGrid>
      <w:tr w:rsidR="00FB7171" w:rsidRPr="00FB7171" w:rsidTr="00C30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tblHeader/>
          <w:jc w:val="center"/>
        </w:trPr>
        <w:tc>
          <w:tcPr>
            <w:tcW w:w="659" w:type="pct"/>
            <w:gridSpan w:val="2"/>
          </w:tcPr>
          <w:p w:rsidR="009226F0" w:rsidRPr="00FB7171" w:rsidRDefault="00FB7171" w:rsidP="00081F04">
            <w:pPr>
              <w:jc w:val="center"/>
              <w:rPr>
                <w:rFonts w:ascii="Arial Narrow" w:hAnsi="Arial Narrow"/>
                <w:sz w:val="16"/>
              </w:rPr>
            </w:pPr>
            <w:r w:rsidRPr="00FB7171">
              <w:rPr>
                <w:rFonts w:ascii="Arial Narrow" w:hAnsi="Arial Narrow"/>
                <w:sz w:val="16"/>
              </w:rPr>
              <w:t>PATIENT NAME</w:t>
            </w:r>
          </w:p>
        </w:tc>
        <w:tc>
          <w:tcPr>
            <w:tcW w:w="953" w:type="pct"/>
          </w:tcPr>
          <w:p w:rsidR="009226F0" w:rsidRPr="00FB7171" w:rsidRDefault="009226F0" w:rsidP="00081F04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52" w:type="pct"/>
            <w:gridSpan w:val="2"/>
          </w:tcPr>
          <w:p w:rsidR="009226F0" w:rsidRPr="00FB7171" w:rsidRDefault="00FB7171" w:rsidP="00081F04">
            <w:pPr>
              <w:jc w:val="center"/>
              <w:rPr>
                <w:rFonts w:ascii="Arial Narrow" w:hAnsi="Arial Narrow"/>
                <w:sz w:val="16"/>
              </w:rPr>
            </w:pPr>
            <w:r w:rsidRPr="00FB7171">
              <w:rPr>
                <w:rFonts w:ascii="Arial Narrow" w:hAnsi="Arial Narrow"/>
                <w:sz w:val="16"/>
              </w:rPr>
              <w:t>PATIENT ACCT NUMBER</w:t>
            </w:r>
          </w:p>
        </w:tc>
        <w:tc>
          <w:tcPr>
            <w:tcW w:w="989" w:type="pct"/>
            <w:gridSpan w:val="3"/>
          </w:tcPr>
          <w:p w:rsidR="009226F0" w:rsidRPr="00FB7171" w:rsidRDefault="009226F0" w:rsidP="00081F04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20" w:type="pct"/>
          </w:tcPr>
          <w:p w:rsidR="009226F0" w:rsidRPr="00FB7171" w:rsidRDefault="00FB7171" w:rsidP="00081F04">
            <w:pPr>
              <w:jc w:val="center"/>
              <w:rPr>
                <w:rFonts w:ascii="Arial Narrow" w:hAnsi="Arial Narrow"/>
                <w:sz w:val="16"/>
              </w:rPr>
            </w:pPr>
            <w:r w:rsidRPr="00FB7171">
              <w:rPr>
                <w:rFonts w:ascii="Arial Narrow" w:hAnsi="Arial Narrow"/>
                <w:sz w:val="16"/>
              </w:rPr>
              <w:t>BALANCE DUE</w:t>
            </w:r>
          </w:p>
        </w:tc>
        <w:tc>
          <w:tcPr>
            <w:tcW w:w="827" w:type="pct"/>
          </w:tcPr>
          <w:p w:rsidR="009226F0" w:rsidRPr="00FB7171" w:rsidRDefault="009226F0" w:rsidP="00081F04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FB7171" w:rsidRPr="00FB7171" w:rsidTr="00C302A4">
        <w:trPr>
          <w:jc w:val="center"/>
        </w:trPr>
        <w:tc>
          <w:tcPr>
            <w:tcW w:w="331" w:type="pct"/>
            <w:tcBorders>
              <w:bottom w:val="single" w:sz="4" w:space="0" w:color="5B9BD5" w:themeColor="accent1"/>
            </w:tcBorders>
          </w:tcPr>
          <w:p w:rsidR="00FB7171" w:rsidRPr="00FB7171" w:rsidRDefault="00FB7171">
            <w:pPr>
              <w:jc w:val="center"/>
              <w:rPr>
                <w:rFonts w:ascii="Arial Narrow" w:hAnsi="Arial Narrow"/>
                <w:sz w:val="16"/>
              </w:rPr>
            </w:pPr>
            <w:r w:rsidRPr="00FB7171">
              <w:rPr>
                <w:rFonts w:ascii="Arial Narrow" w:hAnsi="Arial Narrow"/>
                <w:sz w:val="16"/>
              </w:rPr>
              <w:t>DATE</w:t>
            </w:r>
          </w:p>
        </w:tc>
        <w:tc>
          <w:tcPr>
            <w:tcW w:w="328" w:type="pct"/>
            <w:tcBorders>
              <w:bottom w:val="single" w:sz="4" w:space="0" w:color="5B9BD5" w:themeColor="accent1"/>
            </w:tcBorders>
          </w:tcPr>
          <w:p w:rsidR="00FB7171" w:rsidRPr="00FB7171" w:rsidRDefault="00FB7171" w:rsidP="00081F04">
            <w:pPr>
              <w:jc w:val="center"/>
              <w:rPr>
                <w:rFonts w:ascii="Arial Narrow" w:hAnsi="Arial Narrow"/>
                <w:sz w:val="16"/>
              </w:rPr>
            </w:pPr>
            <w:r w:rsidRPr="00FB7171">
              <w:rPr>
                <w:rFonts w:ascii="Arial Narrow" w:hAnsi="Arial Narrow"/>
                <w:sz w:val="16"/>
              </w:rPr>
              <w:t>CODE</w:t>
            </w:r>
          </w:p>
        </w:tc>
        <w:tc>
          <w:tcPr>
            <w:tcW w:w="953" w:type="pct"/>
            <w:tcBorders>
              <w:bottom w:val="single" w:sz="4" w:space="0" w:color="5B9BD5" w:themeColor="accent1"/>
            </w:tcBorders>
          </w:tcPr>
          <w:p w:rsidR="00FB7171" w:rsidRPr="00FB7171" w:rsidRDefault="00FB7171" w:rsidP="00081F04">
            <w:pPr>
              <w:jc w:val="center"/>
              <w:rPr>
                <w:rFonts w:ascii="Arial Narrow" w:hAnsi="Arial Narrow"/>
                <w:sz w:val="16"/>
              </w:rPr>
            </w:pPr>
            <w:r w:rsidRPr="00FB7171">
              <w:rPr>
                <w:rFonts w:ascii="Arial Narrow" w:hAnsi="Arial Narrow"/>
                <w:sz w:val="16"/>
              </w:rPr>
              <w:t>DESCRIPTION OF SERVICE</w:t>
            </w:r>
          </w:p>
        </w:tc>
        <w:tc>
          <w:tcPr>
            <w:tcW w:w="413" w:type="pct"/>
            <w:tcBorders>
              <w:bottom w:val="single" w:sz="4" w:space="0" w:color="5B9BD5" w:themeColor="accent1"/>
            </w:tcBorders>
          </w:tcPr>
          <w:p w:rsidR="00FB7171" w:rsidRPr="00FB7171" w:rsidRDefault="00FB7171" w:rsidP="00081F04">
            <w:pPr>
              <w:jc w:val="center"/>
              <w:rPr>
                <w:rFonts w:ascii="Arial Narrow" w:hAnsi="Arial Narrow"/>
                <w:sz w:val="16"/>
              </w:rPr>
            </w:pPr>
            <w:r w:rsidRPr="00FB7171">
              <w:rPr>
                <w:rFonts w:ascii="Arial Narrow" w:hAnsi="Arial Narrow"/>
                <w:sz w:val="16"/>
              </w:rPr>
              <w:t>CHARGE</w:t>
            </w:r>
          </w:p>
        </w:tc>
        <w:tc>
          <w:tcPr>
            <w:tcW w:w="539" w:type="pct"/>
            <w:tcBorders>
              <w:bottom w:val="single" w:sz="4" w:space="0" w:color="5B9BD5" w:themeColor="accent1"/>
            </w:tcBorders>
          </w:tcPr>
          <w:p w:rsidR="00FB7171" w:rsidRPr="00FB7171" w:rsidRDefault="00FB7171" w:rsidP="00081F04">
            <w:pPr>
              <w:jc w:val="center"/>
              <w:rPr>
                <w:rFonts w:ascii="Arial Narrow" w:hAnsi="Arial Narrow"/>
                <w:sz w:val="16"/>
              </w:rPr>
            </w:pPr>
            <w:r w:rsidRPr="00FB7171">
              <w:rPr>
                <w:rFonts w:ascii="Arial Narrow" w:hAnsi="Arial Narrow"/>
                <w:sz w:val="16"/>
              </w:rPr>
              <w:t>ADJUSTMENT</w:t>
            </w:r>
          </w:p>
        </w:tc>
        <w:tc>
          <w:tcPr>
            <w:tcW w:w="455" w:type="pct"/>
            <w:gridSpan w:val="2"/>
            <w:tcBorders>
              <w:bottom w:val="single" w:sz="4" w:space="0" w:color="5B9BD5" w:themeColor="accent1"/>
            </w:tcBorders>
          </w:tcPr>
          <w:p w:rsidR="00FB7171" w:rsidRPr="00FB7171" w:rsidRDefault="00FB7171" w:rsidP="00081F04">
            <w:pPr>
              <w:jc w:val="center"/>
              <w:rPr>
                <w:rFonts w:ascii="Arial Narrow" w:hAnsi="Arial Narrow"/>
                <w:sz w:val="16"/>
              </w:rPr>
            </w:pPr>
            <w:r w:rsidRPr="00FB7171">
              <w:rPr>
                <w:rFonts w:ascii="Arial Narrow" w:hAnsi="Arial Narrow"/>
                <w:sz w:val="16"/>
              </w:rPr>
              <w:t>INS PYMT</w:t>
            </w:r>
          </w:p>
        </w:tc>
        <w:tc>
          <w:tcPr>
            <w:tcW w:w="534" w:type="pct"/>
            <w:tcBorders>
              <w:bottom w:val="single" w:sz="4" w:space="0" w:color="5B9BD5" w:themeColor="accent1"/>
            </w:tcBorders>
          </w:tcPr>
          <w:p w:rsidR="00FB7171" w:rsidRPr="00FB7171" w:rsidRDefault="00FB7171" w:rsidP="00081F04">
            <w:pPr>
              <w:jc w:val="center"/>
              <w:rPr>
                <w:rFonts w:ascii="Arial Narrow" w:hAnsi="Arial Narrow"/>
                <w:sz w:val="16"/>
              </w:rPr>
            </w:pPr>
            <w:r w:rsidRPr="00FB7171">
              <w:rPr>
                <w:rFonts w:ascii="Arial Narrow" w:hAnsi="Arial Narrow"/>
                <w:sz w:val="16"/>
              </w:rPr>
              <w:t>PAT RESP</w:t>
            </w:r>
          </w:p>
        </w:tc>
        <w:tc>
          <w:tcPr>
            <w:tcW w:w="620" w:type="pct"/>
            <w:tcBorders>
              <w:bottom w:val="single" w:sz="4" w:space="0" w:color="5B9BD5" w:themeColor="accent1"/>
            </w:tcBorders>
          </w:tcPr>
          <w:p w:rsidR="00FB7171" w:rsidRPr="00FB7171" w:rsidRDefault="00081F04" w:rsidP="00081F04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AT PYMT</w:t>
            </w:r>
          </w:p>
        </w:tc>
        <w:tc>
          <w:tcPr>
            <w:tcW w:w="827" w:type="pct"/>
            <w:tcBorders>
              <w:bottom w:val="single" w:sz="4" w:space="0" w:color="5B9BD5" w:themeColor="accent1"/>
            </w:tcBorders>
          </w:tcPr>
          <w:p w:rsidR="00FB7171" w:rsidRPr="00FB7171" w:rsidRDefault="00081F04" w:rsidP="00081F04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BALANCE</w:t>
            </w:r>
          </w:p>
        </w:tc>
      </w:tr>
      <w:tr w:rsidR="00C302A4" w:rsidRPr="00FB7171" w:rsidTr="005C52DD">
        <w:trPr>
          <w:trHeight w:val="3460"/>
          <w:jc w:val="center"/>
        </w:trPr>
        <w:tc>
          <w:tcPr>
            <w:tcW w:w="331" w:type="pct"/>
            <w:tcBorders>
              <w:right w:val="single" w:sz="6" w:space="0" w:color="5B9BD5" w:themeColor="accent1"/>
            </w:tcBorders>
          </w:tcPr>
          <w:p w:rsidR="00C302A4" w:rsidRDefault="00C302A4" w:rsidP="00FB7171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Default="00C302A4" w:rsidP="00FB7171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Default="00C302A4" w:rsidP="00FB7171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Default="00C302A4" w:rsidP="00FB7171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Default="00C302A4" w:rsidP="00FB7171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Default="00C302A4" w:rsidP="00FB7171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Default="00C302A4" w:rsidP="00FB7171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Pr="00FB7171" w:rsidRDefault="00C302A4" w:rsidP="005F2E09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28" w:type="pct"/>
            <w:tcBorders>
              <w:left w:val="single" w:sz="6" w:space="0" w:color="5B9BD5" w:themeColor="accent1"/>
              <w:right w:val="single" w:sz="6" w:space="0" w:color="5B9BD5" w:themeColor="accent1"/>
            </w:tcBorders>
          </w:tcPr>
          <w:p w:rsidR="00C302A4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Pr="00FB7171" w:rsidRDefault="00C302A4" w:rsidP="005F2E09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953" w:type="pct"/>
            <w:tcBorders>
              <w:left w:val="single" w:sz="6" w:space="0" w:color="5B9BD5" w:themeColor="accent1"/>
              <w:right w:val="single" w:sz="6" w:space="0" w:color="5B9BD5" w:themeColor="accent1"/>
            </w:tcBorders>
          </w:tcPr>
          <w:p w:rsidR="00C302A4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  <w:p w:rsidR="00C302A4" w:rsidRDefault="00C302A4" w:rsidP="00EA131C">
            <w:pPr>
              <w:rPr>
                <w:rFonts w:ascii="Arial Narrow" w:hAnsi="Arial Narrow"/>
                <w:sz w:val="16"/>
              </w:rPr>
            </w:pPr>
          </w:p>
          <w:p w:rsidR="00C302A4" w:rsidRDefault="00C302A4" w:rsidP="00EA131C">
            <w:pPr>
              <w:rPr>
                <w:rFonts w:ascii="Arial Narrow" w:hAnsi="Arial Narrow"/>
                <w:sz w:val="16"/>
              </w:rPr>
            </w:pPr>
          </w:p>
          <w:p w:rsidR="00C302A4" w:rsidRDefault="00C302A4" w:rsidP="00EA131C">
            <w:pPr>
              <w:rPr>
                <w:rFonts w:ascii="Arial Narrow" w:hAnsi="Arial Narrow"/>
                <w:sz w:val="16"/>
              </w:rPr>
            </w:pPr>
          </w:p>
          <w:p w:rsidR="00C302A4" w:rsidRDefault="00C302A4" w:rsidP="00EA131C">
            <w:pPr>
              <w:rPr>
                <w:rFonts w:ascii="Arial Narrow" w:hAnsi="Arial Narrow"/>
                <w:sz w:val="16"/>
              </w:rPr>
            </w:pPr>
          </w:p>
          <w:p w:rsidR="00C302A4" w:rsidRDefault="00C302A4" w:rsidP="00EA131C">
            <w:pPr>
              <w:rPr>
                <w:rFonts w:ascii="Arial Narrow" w:hAnsi="Arial Narrow"/>
                <w:sz w:val="16"/>
              </w:rPr>
            </w:pPr>
          </w:p>
          <w:p w:rsidR="00C302A4" w:rsidRDefault="00C302A4" w:rsidP="00EA131C">
            <w:pPr>
              <w:rPr>
                <w:rFonts w:ascii="Arial Narrow" w:hAnsi="Arial Narrow"/>
                <w:sz w:val="16"/>
              </w:rPr>
            </w:pPr>
          </w:p>
          <w:p w:rsidR="00C302A4" w:rsidRDefault="00C302A4" w:rsidP="00EA131C">
            <w:pPr>
              <w:rPr>
                <w:rFonts w:ascii="Arial Narrow" w:hAnsi="Arial Narrow"/>
                <w:sz w:val="16"/>
              </w:rPr>
            </w:pPr>
          </w:p>
          <w:p w:rsidR="00C302A4" w:rsidRDefault="00C302A4" w:rsidP="00EA131C">
            <w:pPr>
              <w:rPr>
                <w:rFonts w:ascii="Arial Narrow" w:hAnsi="Arial Narrow"/>
                <w:sz w:val="16"/>
              </w:rPr>
            </w:pPr>
          </w:p>
          <w:p w:rsidR="00C302A4" w:rsidRDefault="00C302A4" w:rsidP="00EA131C">
            <w:pPr>
              <w:rPr>
                <w:rFonts w:ascii="Arial Narrow" w:hAnsi="Arial Narrow"/>
                <w:sz w:val="16"/>
              </w:rPr>
            </w:pPr>
          </w:p>
          <w:p w:rsidR="00C302A4" w:rsidRDefault="00C302A4" w:rsidP="00EA131C">
            <w:pPr>
              <w:rPr>
                <w:rFonts w:ascii="Arial Narrow" w:hAnsi="Arial Narrow"/>
                <w:sz w:val="16"/>
              </w:rPr>
            </w:pPr>
            <w:bookmarkStart w:id="0" w:name="_GoBack"/>
            <w:bookmarkEnd w:id="0"/>
          </w:p>
          <w:p w:rsidR="00C302A4" w:rsidRPr="00FB7171" w:rsidRDefault="00C302A4" w:rsidP="00E33C25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413" w:type="pct"/>
            <w:tcBorders>
              <w:left w:val="single" w:sz="6" w:space="0" w:color="5B9BD5" w:themeColor="accent1"/>
              <w:right w:val="single" w:sz="6" w:space="0" w:color="5B9BD5" w:themeColor="accent1"/>
            </w:tcBorders>
          </w:tcPr>
          <w:p w:rsidR="00C302A4" w:rsidRPr="00FB7171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39" w:type="pct"/>
            <w:tcBorders>
              <w:left w:val="single" w:sz="6" w:space="0" w:color="5B9BD5" w:themeColor="accent1"/>
              <w:right w:val="single" w:sz="6" w:space="0" w:color="5B9BD5" w:themeColor="accent1"/>
            </w:tcBorders>
          </w:tcPr>
          <w:p w:rsidR="00C302A4" w:rsidRPr="00FB7171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2" w:type="pct"/>
            <w:tcBorders>
              <w:left w:val="single" w:sz="6" w:space="0" w:color="5B9BD5" w:themeColor="accent1"/>
              <w:right w:val="single" w:sz="6" w:space="0" w:color="5B9BD5" w:themeColor="accent1"/>
            </w:tcBorders>
          </w:tcPr>
          <w:p w:rsidR="00C302A4" w:rsidRPr="00FB7171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37" w:type="pct"/>
            <w:gridSpan w:val="2"/>
            <w:tcBorders>
              <w:left w:val="single" w:sz="6" w:space="0" w:color="5B9BD5" w:themeColor="accent1"/>
              <w:right w:val="single" w:sz="6" w:space="0" w:color="5B9BD5" w:themeColor="accent1"/>
            </w:tcBorders>
          </w:tcPr>
          <w:p w:rsidR="00C302A4" w:rsidRPr="00FB7171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20" w:type="pct"/>
            <w:tcBorders>
              <w:left w:val="single" w:sz="6" w:space="0" w:color="5B9BD5" w:themeColor="accent1"/>
              <w:right w:val="single" w:sz="6" w:space="0" w:color="5B9BD5" w:themeColor="accent1"/>
            </w:tcBorders>
          </w:tcPr>
          <w:p w:rsidR="00C302A4" w:rsidRPr="00FB7171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27" w:type="pct"/>
            <w:tcBorders>
              <w:left w:val="single" w:sz="6" w:space="0" w:color="5B9BD5" w:themeColor="accent1"/>
            </w:tcBorders>
          </w:tcPr>
          <w:p w:rsidR="00C302A4" w:rsidRPr="00FB7171" w:rsidRDefault="00C302A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081F04" w:rsidRPr="00FB7171" w:rsidTr="00C302A4">
        <w:trPr>
          <w:jc w:val="center"/>
        </w:trPr>
        <w:tc>
          <w:tcPr>
            <w:tcW w:w="659" w:type="pct"/>
            <w:gridSpan w:val="2"/>
            <w:tcBorders>
              <w:bottom w:val="single" w:sz="4" w:space="0" w:color="5B9BD5" w:themeColor="accent1"/>
              <w:right w:val="nil"/>
            </w:tcBorders>
            <w:shd w:val="clear" w:color="auto" w:fill="FCDCD8" w:themeFill="accent6" w:themeFillTint="33"/>
          </w:tcPr>
          <w:p w:rsidR="00081F04" w:rsidRPr="00FB7171" w:rsidRDefault="00081F0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53" w:type="pct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FCDCD8" w:themeFill="accent6" w:themeFillTint="33"/>
          </w:tcPr>
          <w:p w:rsidR="00081F04" w:rsidRPr="00FB7171" w:rsidRDefault="00081F0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52" w:type="pct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FCDCD8" w:themeFill="accent6" w:themeFillTint="33"/>
          </w:tcPr>
          <w:p w:rsidR="00081F04" w:rsidRPr="00FB7171" w:rsidRDefault="00081F0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89" w:type="pct"/>
            <w:gridSpan w:val="3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FCDCD8" w:themeFill="accent6" w:themeFillTint="33"/>
          </w:tcPr>
          <w:p w:rsidR="00081F04" w:rsidRPr="00FB7171" w:rsidRDefault="00081F0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5B9BD5" w:themeColor="accent1"/>
            </w:tcBorders>
            <w:shd w:val="clear" w:color="auto" w:fill="FCDCD8" w:themeFill="accent6" w:themeFillTint="33"/>
          </w:tcPr>
          <w:p w:rsidR="00081F04" w:rsidRPr="00FB7171" w:rsidRDefault="00081F04" w:rsidP="00081F04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827" w:type="pct"/>
            <w:tcBorders>
              <w:bottom w:val="single" w:sz="4" w:space="0" w:color="5B9BD5" w:themeColor="accent1"/>
            </w:tcBorders>
            <w:shd w:val="clear" w:color="auto" w:fill="FCDCD8" w:themeFill="accent6" w:themeFillTint="33"/>
          </w:tcPr>
          <w:p w:rsidR="00081F04" w:rsidRPr="00FB7171" w:rsidRDefault="00081F04" w:rsidP="00081F04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E530FF" w:rsidRPr="00FB7171" w:rsidTr="00C302A4">
        <w:trPr>
          <w:jc w:val="center"/>
        </w:trPr>
        <w:tc>
          <w:tcPr>
            <w:tcW w:w="659" w:type="pct"/>
            <w:gridSpan w:val="2"/>
            <w:tcBorders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530FF" w:rsidRPr="00FB7171" w:rsidRDefault="00E530FF" w:rsidP="00CA581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5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530FF" w:rsidRPr="00CE1C10" w:rsidRDefault="00E530FF" w:rsidP="00CA5815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E1C10">
              <w:rPr>
                <w:rFonts w:ascii="Arial Narrow" w:hAnsi="Arial Narrow"/>
                <w:b/>
                <w:sz w:val="16"/>
              </w:rPr>
              <w:t>CURRENT</w:t>
            </w:r>
          </w:p>
        </w:tc>
        <w:tc>
          <w:tcPr>
            <w:tcW w:w="952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530FF" w:rsidRPr="00CE1C10" w:rsidRDefault="00E530FF" w:rsidP="00CA5815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E1C10">
              <w:rPr>
                <w:rFonts w:ascii="Arial Narrow" w:hAnsi="Arial Narrow"/>
                <w:b/>
                <w:sz w:val="16"/>
              </w:rPr>
              <w:t>30 DAYS</w:t>
            </w:r>
          </w:p>
        </w:tc>
        <w:tc>
          <w:tcPr>
            <w:tcW w:w="455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530FF" w:rsidRPr="00CE1C10" w:rsidRDefault="00E530FF" w:rsidP="00CA5815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E1C10">
              <w:rPr>
                <w:rFonts w:ascii="Arial Narrow" w:hAnsi="Arial Narrow"/>
                <w:b/>
                <w:sz w:val="16"/>
              </w:rPr>
              <w:t>60 DAYS</w:t>
            </w:r>
          </w:p>
        </w:tc>
        <w:tc>
          <w:tcPr>
            <w:tcW w:w="5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530FF" w:rsidRPr="00CE1C10" w:rsidRDefault="00E530FF" w:rsidP="00CA5815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90 DAYS</w:t>
            </w:r>
          </w:p>
        </w:tc>
        <w:tc>
          <w:tcPr>
            <w:tcW w:w="620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530FF" w:rsidRPr="00CE1C10" w:rsidRDefault="00E530FF" w:rsidP="00CA5815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12</w:t>
            </w:r>
            <w:r w:rsidRPr="00CE1C10">
              <w:rPr>
                <w:rFonts w:ascii="Arial Narrow" w:hAnsi="Arial Narrow"/>
                <w:b/>
                <w:sz w:val="16"/>
              </w:rPr>
              <w:t>0 DAYS</w:t>
            </w:r>
          </w:p>
        </w:tc>
        <w:tc>
          <w:tcPr>
            <w:tcW w:w="82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530FF" w:rsidRPr="00CE1C10" w:rsidRDefault="00E530FF" w:rsidP="00CA5815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E1C10">
              <w:rPr>
                <w:rFonts w:ascii="Arial Narrow" w:hAnsi="Arial Narrow"/>
                <w:b/>
                <w:sz w:val="16"/>
              </w:rPr>
              <w:t>TOTAL BALANCE</w:t>
            </w:r>
          </w:p>
        </w:tc>
      </w:tr>
      <w:tr w:rsidR="00E530FF" w:rsidRPr="00FB7171" w:rsidTr="00C302A4">
        <w:trPr>
          <w:jc w:val="center"/>
        </w:trPr>
        <w:tc>
          <w:tcPr>
            <w:tcW w:w="659" w:type="pct"/>
            <w:gridSpan w:val="2"/>
            <w:tcBorders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530FF" w:rsidRPr="001E0832" w:rsidRDefault="00E530FF" w:rsidP="00CA5815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1E0832">
              <w:rPr>
                <w:rFonts w:ascii="Arial Narrow" w:hAnsi="Arial Narrow"/>
                <w:b/>
                <w:color w:val="000000" w:themeColor="text1"/>
                <w:sz w:val="16"/>
              </w:rPr>
              <w:t>INSURANCE</w:t>
            </w:r>
          </w:p>
        </w:tc>
        <w:tc>
          <w:tcPr>
            <w:tcW w:w="95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530FF" w:rsidRPr="00FB7171" w:rsidRDefault="00E530FF" w:rsidP="00CA581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530FF" w:rsidRPr="00FB7171" w:rsidRDefault="00E530FF" w:rsidP="00CA581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530FF" w:rsidRPr="00FB7171" w:rsidRDefault="00E530FF" w:rsidP="00CA581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530FF" w:rsidRPr="00FB7171" w:rsidRDefault="00E530FF" w:rsidP="00CA581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530FF" w:rsidRPr="00FB7171" w:rsidRDefault="00E530FF" w:rsidP="00CA581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2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530FF" w:rsidRPr="00FB7171" w:rsidRDefault="00E530FF" w:rsidP="00CA5815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E530FF" w:rsidRPr="00FB7171" w:rsidTr="00C302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59" w:type="pct"/>
            <w:gridSpan w:val="2"/>
            <w:tcBorders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530FF" w:rsidRPr="001E0832" w:rsidRDefault="00E530FF" w:rsidP="00CA5815">
            <w:pPr>
              <w:jc w:val="center"/>
              <w:rPr>
                <w:rFonts w:ascii="Arial Narrow" w:hAnsi="Arial Narrow"/>
                <w:sz w:val="16"/>
              </w:rPr>
            </w:pPr>
            <w:r w:rsidRPr="001E0832">
              <w:rPr>
                <w:rFonts w:ascii="Arial Narrow" w:hAnsi="Arial Narrow"/>
                <w:color w:val="000000" w:themeColor="text1"/>
                <w:sz w:val="16"/>
              </w:rPr>
              <w:t>PATIENT</w:t>
            </w:r>
          </w:p>
        </w:tc>
        <w:tc>
          <w:tcPr>
            <w:tcW w:w="953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530FF" w:rsidRPr="00FB7171" w:rsidRDefault="00E530FF" w:rsidP="00CA581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530FF" w:rsidRPr="00FB7171" w:rsidRDefault="00E530FF" w:rsidP="00CA581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530FF" w:rsidRPr="00FB7171" w:rsidRDefault="00E530FF" w:rsidP="00CA5815">
            <w:pPr>
              <w:jc w:val="center"/>
              <w:rPr>
                <w:rFonts w:ascii="Arial Narrow" w:hAnsi="Arial Narrow"/>
                <w:b w:val="0"/>
                <w:sz w:val="16"/>
              </w:rPr>
            </w:pPr>
          </w:p>
        </w:tc>
        <w:tc>
          <w:tcPr>
            <w:tcW w:w="534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530FF" w:rsidRPr="00FB7171" w:rsidRDefault="00E530FF" w:rsidP="00CA581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530FF" w:rsidRPr="00FB7171" w:rsidRDefault="00E530FF" w:rsidP="00CA581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2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530FF" w:rsidRPr="00FB7171" w:rsidRDefault="00E530FF" w:rsidP="00CA5815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:rsidR="00081F04" w:rsidRPr="00CA5815" w:rsidRDefault="005F2E09" w:rsidP="00CE1C10">
      <w:pPr>
        <w:pStyle w:val="Closing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F80C4" wp14:editId="5CABE0E7">
                <wp:simplePos x="0" y="0"/>
                <wp:positionH relativeFrom="column">
                  <wp:posOffset>5210175</wp:posOffset>
                </wp:positionH>
                <wp:positionV relativeFrom="paragraph">
                  <wp:posOffset>314325</wp:posOffset>
                </wp:positionV>
                <wp:extent cx="1304925" cy="590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815" w:rsidRDefault="00CA5815" w:rsidP="00CA5815">
                            <w:pPr>
                              <w:jc w:val="center"/>
                            </w:pPr>
                            <w:r>
                              <w:t>PLEASE PAY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F80C4" id="Rectangle 2" o:spid="_x0000_s1042" style="position:absolute;margin-left:410.25pt;margin-top:24.75pt;width:102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" filled="f" strokecolor="#1f4d78 [1604]" strokeweight="1pt">
                <v:textbox>
                  <w:txbxContent>
                    <w:p w:rsidR="00CA5815" w:rsidRDefault="00CA5815" w:rsidP="00CA5815">
                      <w:pPr>
                        <w:jc w:val="center"/>
                      </w:pPr>
                      <w:r>
                        <w:t>PLEASE PAY $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A17B4" wp14:editId="7F4C3472">
                <wp:simplePos x="0" y="0"/>
                <wp:positionH relativeFrom="column">
                  <wp:posOffset>-447675</wp:posOffset>
                </wp:positionH>
                <wp:positionV relativeFrom="paragraph">
                  <wp:posOffset>323850</wp:posOffset>
                </wp:positionV>
                <wp:extent cx="5372100" cy="571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815" w:rsidRPr="00CA5815" w:rsidRDefault="00CA5815" w:rsidP="00CA5815">
                            <w:pPr>
                              <w:rPr>
                                <w:position w:val="6"/>
                              </w:rPr>
                            </w:pPr>
                            <w:r w:rsidRPr="00CA5815">
                              <w:rPr>
                                <w:position w:val="6"/>
                              </w:rPr>
                              <w:t>IF YOU HAVE ANY CONCERNS REGARDING THIS STATEMENT, PLEASE CONTACT OUR BILLING DEPARTMENT AT (323) 417-0335. SORRY, WE DO NOT ACCEPT CREIT C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A17B4" id="Rectangle 1" o:spid="_x0000_s1043" style="position:absolute;margin-left:-35.25pt;margin-top:25.5pt;width:42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" fillcolor="#d8d8d8 [2732]" strokecolor="#1f4d78 [1604]" strokeweight="1pt">
                <v:textbox inset=",7.2pt">
                  <w:txbxContent>
                    <w:p w:rsidR="00CA5815" w:rsidRPr="00CA5815" w:rsidRDefault="00CA5815" w:rsidP="00CA5815">
                      <w:pPr>
                        <w:rPr>
                          <w:position w:val="6"/>
                        </w:rPr>
                      </w:pPr>
                      <w:r w:rsidRPr="00CA5815">
                        <w:rPr>
                          <w:position w:val="6"/>
                        </w:rPr>
                        <w:t>IF YOU HAVE ANY CONCERNS REGARDING THIS STATEMENT, PLEASE CONTACT OUR BILLING DEPARTMENT AT (323) 417-0335. SORRY, WE DO NOT ACCEPT CREIT CARD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081F04" w:rsidRPr="00CA5815" w:rsidSect="00EA131C">
      <w:footerReference w:type="default" r:id="rId9"/>
      <w:pgSz w:w="12240" w:h="15840" w:code="1"/>
      <w:pgMar w:top="1080" w:right="1440" w:bottom="1152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BB" w:rsidRDefault="002169BB">
      <w:pPr>
        <w:spacing w:after="0"/>
      </w:pPr>
      <w:r>
        <w:separator/>
      </w:r>
    </w:p>
  </w:endnote>
  <w:endnote w:type="continuationSeparator" w:id="0">
    <w:p w:rsidR="002169BB" w:rsidRDefault="002169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F0" w:rsidRDefault="00A32F2E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9436100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26F0" w:rsidRDefault="00A32F2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302A4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4" type="#_x0000_t202" style="position:absolute;left:0;text-align:left;margin-left:-24.55pt;margin-top:0;width:26.65pt;height:24.5pt;z-index:251659264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" filled="f" stroked="f" strokeweight=".5pt">
              <v:textbox style="mso-fit-shape-to-text:t" inset="0,0,0,0">
                <w:txbxContent>
                  <w:p w:rsidR="009226F0" w:rsidRDefault="00A32F2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302A4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BB" w:rsidRDefault="002169BB">
      <w:pPr>
        <w:spacing w:after="0"/>
      </w:pPr>
      <w:r>
        <w:separator/>
      </w:r>
    </w:p>
  </w:footnote>
  <w:footnote w:type="continuationSeparator" w:id="0">
    <w:p w:rsidR="002169BB" w:rsidRDefault="002169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B0"/>
    <w:rsid w:val="00081F04"/>
    <w:rsid w:val="001E0832"/>
    <w:rsid w:val="002169BB"/>
    <w:rsid w:val="002E35B0"/>
    <w:rsid w:val="003A023D"/>
    <w:rsid w:val="00412E2C"/>
    <w:rsid w:val="005F2E09"/>
    <w:rsid w:val="005F4127"/>
    <w:rsid w:val="006C6B9B"/>
    <w:rsid w:val="009226F0"/>
    <w:rsid w:val="009764A8"/>
    <w:rsid w:val="00A32F2E"/>
    <w:rsid w:val="00C302A4"/>
    <w:rsid w:val="00CA5815"/>
    <w:rsid w:val="00CE1C10"/>
    <w:rsid w:val="00E33C25"/>
    <w:rsid w:val="00E530FF"/>
    <w:rsid w:val="00EA131C"/>
    <w:rsid w:val="00EB3A3B"/>
    <w:rsid w:val="00F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EEE763-529C-4BBE-B73D-66CBB40A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5B9BD5" w:themeColor="accent1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360" w:after="120"/>
    </w:pPr>
    <w:rPr>
      <w:b/>
      <w:bCs/>
      <w:color w:val="5B9BD5" w:themeColor="accent1"/>
      <w:sz w:val="24"/>
    </w:rPr>
  </w:style>
  <w:style w:type="character" w:customStyle="1" w:styleId="ClosingChar">
    <w:name w:val="Closing Char"/>
    <w:basedOn w:val="DefaultParagraphFont"/>
    <w:link w:val="Closing"/>
    <w:uiPriority w:val="4"/>
    <w:rPr>
      <w:b/>
      <w:bCs/>
      <w:color w:val="5B9BD5" w:themeColor="accent1"/>
      <w:sz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B9B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9B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sav\AppData\Roaming\Microsoft\Templates\Sales%20invoice%20(Business%20Blue%20design).dotx" TargetMode="External"/></Relationship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9BB9-72CF-4543-B7E1-542DD4D31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5495E-EBB3-4FF7-8E17-973E228D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invoice (Business Blue design)</Template>
  <TotalTime>9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sav Mathur</dc:creator>
  <cp:keywords/>
  <cp:lastModifiedBy>Utsav Mathur</cp:lastModifiedBy>
  <cp:revision>9</cp:revision>
  <cp:lastPrinted>2016-04-18T16:22:00Z</cp:lastPrinted>
  <dcterms:created xsi:type="dcterms:W3CDTF">2016-04-15T23:45:00Z</dcterms:created>
  <dcterms:modified xsi:type="dcterms:W3CDTF">2016-04-18T1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589991</vt:lpwstr>
  </property>
</Properties>
</file>